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63" w:rsidRPr="007E168A" w:rsidRDefault="007E168A" w:rsidP="007E16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it-IT"/>
        </w:rPr>
      </w:pPr>
      <w:r w:rsidRPr="007E16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it-IT"/>
        </w:rPr>
        <w:t>Come trovi le mie monete</w:t>
      </w:r>
    </w:p>
    <w:p w:rsidR="00302575" w:rsidRPr="006F1513" w:rsidRDefault="00302575" w:rsidP="003025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u w:val="single"/>
          <w:lang w:eastAsia="it-IT"/>
        </w:rPr>
      </w:pPr>
      <w:r w:rsidRPr="006F1513">
        <w:rPr>
          <w:rFonts w:ascii="Times New Roman" w:eastAsia="Times New Roman" w:hAnsi="Times New Roman" w:cs="Times New Roman"/>
          <w:b/>
          <w:bCs/>
          <w:color w:val="00B050"/>
          <w:kern w:val="36"/>
          <w:sz w:val="72"/>
          <w:szCs w:val="72"/>
          <w:u w:val="single"/>
          <w:lang w:eastAsia="it-IT"/>
        </w:rPr>
        <w:t>DA LEGGERE ATTENTAMENTE</w:t>
      </w:r>
    </w:p>
    <w:p w:rsidR="00302575" w:rsidRPr="006F1513" w:rsidRDefault="00302575" w:rsidP="003025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u w:val="single"/>
          <w:lang w:eastAsia="it-IT"/>
        </w:rPr>
      </w:pPr>
      <w:r w:rsidRPr="006F1513">
        <w:rPr>
          <w:rFonts w:ascii="Times New Roman" w:eastAsia="Times New Roman" w:hAnsi="Times New Roman" w:cs="Times New Roman"/>
          <w:b/>
          <w:bCs/>
          <w:color w:val="00B050"/>
          <w:kern w:val="36"/>
          <w:sz w:val="56"/>
          <w:szCs w:val="56"/>
          <w:u w:val="single"/>
          <w:lang w:eastAsia="it-IT"/>
        </w:rPr>
        <w:t>DESCRIZIONE DELLA MONETA</w:t>
      </w:r>
    </w:p>
    <w:p w:rsidR="00302575" w:rsidRPr="00302575" w:rsidRDefault="00302575" w:rsidP="003025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Fondo nero monete FDC nuove messe in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rotolino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 ed estratte da me </w:t>
      </w:r>
    </w:p>
    <w:p w:rsidR="00302575" w:rsidRDefault="00302575" w:rsidP="003025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937CD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 FIOR DI CONI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ONETA MAI CIRCOLATA, MA SOLO ANDATA IN CONTATTO CON ALTRE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DURANTE LO SCARICO IN ZECCA,POTREBBE PRESENTARE  SEGNI  MOLTO SUPERFICIALI, MA NELLA MAGGIOR PARTE DEI CASI  LA MONETA SI PRESENTA INTEGRA E PERFETTA.DA VENDERE A VALORE DI MERCATO.</w:t>
      </w:r>
    </w:p>
    <w:p w:rsidR="00302575" w:rsidRPr="00302575" w:rsidRDefault="00302575" w:rsidP="003025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</w:pPr>
      <w:r w:rsidRPr="008B6D63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>Fondo azzurro monete circolate SPL pochissimo quasi pari al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>FDC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 xml:space="preserve"> </w:t>
      </w:r>
    </w:p>
    <w:p w:rsidR="00302575" w:rsidRPr="00A62281" w:rsidRDefault="00302575" w:rsidP="00302575">
      <w:pPr>
        <w:pStyle w:val="NormaleWeb"/>
        <w:rPr>
          <w:b/>
          <w:color w:val="00B0F0"/>
        </w:rPr>
      </w:pPr>
      <w:proofErr w:type="gramStart"/>
      <w:r w:rsidRPr="00A62281">
        <w:rPr>
          <w:b/>
          <w:color w:val="00B0F0"/>
        </w:rPr>
        <w:t>SPL STA AD INDICARE CHE LA MONETA POTREBBE AVERE POCHE TRACCE DI USURA DOVUTE AD UNA BREVISSIMA CIRCOLAZIONE</w:t>
      </w:r>
      <w:proofErr w:type="gramEnd"/>
      <w:r w:rsidRPr="00A62281">
        <w:rPr>
          <w:b/>
          <w:color w:val="00B0F0"/>
        </w:rPr>
        <w:t>.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>I RILIEVI</w:t>
      </w:r>
      <w:proofErr w:type="gramStart"/>
      <w:r w:rsidRPr="00A62281">
        <w:rPr>
          <w:b/>
          <w:color w:val="00B0F0"/>
        </w:rPr>
        <w:t xml:space="preserve"> </w:t>
      </w:r>
      <w:r>
        <w:rPr>
          <w:b/>
          <w:color w:val="00B0F0"/>
        </w:rPr>
        <w:t xml:space="preserve"> </w:t>
      </w:r>
      <w:proofErr w:type="gramEnd"/>
      <w:r w:rsidRPr="00A62281">
        <w:rPr>
          <w:b/>
          <w:color w:val="00B0F0"/>
        </w:rPr>
        <w:t>SONO NITIDI E DETTAGLIATI</w:t>
      </w:r>
      <w:r>
        <w:rPr>
          <w:b/>
          <w:color w:val="00B0F0"/>
        </w:rPr>
        <w:t xml:space="preserve"> </w:t>
      </w:r>
      <w:r w:rsidRPr="00A62281">
        <w:rPr>
          <w:b/>
          <w:color w:val="00B0F0"/>
        </w:rPr>
        <w:t xml:space="preserve"> PARI AD UNA MONETA </w:t>
      </w:r>
      <w:r>
        <w:rPr>
          <w:b/>
          <w:color w:val="00B0F0"/>
        </w:rPr>
        <w:t>QUASI  PARI  AL NUOVO FDC</w:t>
      </w:r>
      <w:r w:rsidRPr="00A62281">
        <w:rPr>
          <w:b/>
          <w:color w:val="00B0F0"/>
        </w:rPr>
        <w:t xml:space="preserve"> ANCORA INTEGRA E MOLTO BELLA</w:t>
      </w:r>
      <w:r>
        <w:rPr>
          <w:b/>
          <w:color w:val="00B0F0"/>
        </w:rPr>
        <w:t>, CON UN RISPARMIO DEL 15% /20% RISPETTO AL NUOVO  FDC.</w:t>
      </w:r>
    </w:p>
    <w:p w:rsidR="00302575" w:rsidRPr="008B6D63" w:rsidRDefault="00302575" w:rsidP="0030257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AA8D22"/>
          <w:kern w:val="36"/>
          <w:sz w:val="28"/>
          <w:szCs w:val="28"/>
          <w:lang w:eastAsia="it-IT"/>
        </w:rPr>
      </w:pPr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>Fondo oro monete circolate BB superiori a fondo rosso</w:t>
      </w:r>
      <w:proofErr w:type="gramStart"/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 xml:space="preserve">  </w:t>
      </w:r>
      <w:proofErr w:type="gramEnd"/>
      <w:r w:rsidRPr="008B6D63">
        <w:rPr>
          <w:rFonts w:ascii="Times New Roman" w:eastAsia="Times New Roman" w:hAnsi="Times New Roman" w:cs="Times New Roman"/>
          <w:b/>
          <w:bCs/>
          <w:color w:val="AA8D22"/>
          <w:kern w:val="36"/>
          <w:sz w:val="28"/>
          <w:szCs w:val="28"/>
          <w:lang w:eastAsia="it-IT"/>
        </w:rPr>
        <w:t>vedi descrizione alla fine</w:t>
      </w:r>
    </w:p>
    <w:p w:rsidR="00302575" w:rsidRPr="00302575" w:rsidRDefault="00302575" w:rsidP="00302575">
      <w:pPr>
        <w:pStyle w:val="NormaleWeb"/>
        <w:rPr>
          <w:b/>
          <w:color w:val="AA8D22"/>
        </w:rPr>
      </w:pPr>
      <w:r w:rsidRPr="00302575">
        <w:rPr>
          <w:b/>
          <w:color w:val="AA8D22"/>
        </w:rPr>
        <w:t xml:space="preserve">BB </w:t>
      </w:r>
      <w:r w:rsidRPr="00706E6F">
        <w:rPr>
          <w:b/>
          <w:color w:val="C7A939"/>
        </w:rPr>
        <w:t xml:space="preserve">CIRCOLATA AD INDICARE CHE LA MONETA HA TRACCE DI USURA CHE NON DETERMINANO LA QUALITA’DELLA MONETA </w:t>
      </w:r>
      <w:r w:rsidRPr="00302575">
        <w:rPr>
          <w:b/>
          <w:color w:val="AA8D22"/>
        </w:rPr>
        <w:t>CHE SI PRESENTA ANCORA BELLA</w:t>
      </w:r>
      <w:proofErr w:type="gramStart"/>
      <w:r w:rsidRPr="00302575">
        <w:rPr>
          <w:b/>
          <w:color w:val="AA8D22"/>
        </w:rPr>
        <w:t xml:space="preserve">  </w:t>
      </w:r>
      <w:proofErr w:type="gramEnd"/>
      <w:r w:rsidRPr="00302575">
        <w:rPr>
          <w:b/>
          <w:color w:val="AA8D22"/>
        </w:rPr>
        <w:t>E NITIDA DA COLLEZIONARE NELLA PROPRIA MANCOLISTA, AD UN PREZZO COMPETITIVO RISPETTO AL NUOVO FDC , MENO 25%/30%.</w:t>
      </w:r>
    </w:p>
    <w:p w:rsidR="00302575" w:rsidRPr="00A62281" w:rsidRDefault="00302575" w:rsidP="00302575">
      <w:pPr>
        <w:pStyle w:val="NormaleWeb"/>
        <w:rPr>
          <w:color w:val="FFC000"/>
        </w:rPr>
      </w:pPr>
      <w:r>
        <w:rPr>
          <w:b/>
          <w:bCs/>
          <w:color w:val="FF0000"/>
          <w:kern w:val="36"/>
          <w:sz w:val="28"/>
          <w:szCs w:val="28"/>
        </w:rPr>
        <w:t xml:space="preserve">                            </w:t>
      </w:r>
      <w:r w:rsidRPr="008B6D63">
        <w:rPr>
          <w:b/>
          <w:bCs/>
          <w:color w:val="FF0000"/>
          <w:kern w:val="36"/>
          <w:sz w:val="28"/>
          <w:szCs w:val="28"/>
        </w:rPr>
        <w:t xml:space="preserve">Fondo rosso monete </w:t>
      </w:r>
      <w:proofErr w:type="spellStart"/>
      <w:r w:rsidRPr="008B6D63">
        <w:rPr>
          <w:b/>
          <w:bCs/>
          <w:color w:val="FF0000"/>
          <w:kern w:val="36"/>
          <w:sz w:val="28"/>
          <w:szCs w:val="28"/>
        </w:rPr>
        <w:t>circolate</w:t>
      </w:r>
      <w:proofErr w:type="gramStart"/>
      <w:r>
        <w:rPr>
          <w:b/>
          <w:bCs/>
          <w:color w:val="FF0000"/>
          <w:kern w:val="36"/>
          <w:sz w:val="28"/>
          <w:szCs w:val="28"/>
        </w:rPr>
        <w:t>,</w:t>
      </w:r>
      <w:proofErr w:type="gramEnd"/>
      <w:r>
        <w:rPr>
          <w:b/>
          <w:bCs/>
          <w:color w:val="FF0000"/>
          <w:kern w:val="36"/>
          <w:sz w:val="28"/>
          <w:szCs w:val="28"/>
        </w:rPr>
        <w:t>sono</w:t>
      </w:r>
      <w:proofErr w:type="spellEnd"/>
      <w:r>
        <w:rPr>
          <w:b/>
          <w:bCs/>
          <w:color w:val="FF0000"/>
          <w:kern w:val="36"/>
          <w:sz w:val="28"/>
          <w:szCs w:val="28"/>
        </w:rPr>
        <w:t xml:space="preserve"> quelle meno pregiate</w:t>
      </w:r>
    </w:p>
    <w:p w:rsidR="00302575" w:rsidRPr="00A62281" w:rsidRDefault="00302575" w:rsidP="00302575">
      <w:pPr>
        <w:pStyle w:val="NormaleWeb"/>
        <w:rPr>
          <w:b/>
          <w:color w:val="FF0000"/>
        </w:rPr>
      </w:pPr>
      <w:r w:rsidRPr="00A62281">
        <w:rPr>
          <w:b/>
          <w:color w:val="FF0000"/>
        </w:rPr>
        <w:t>MONETA CIRCOLATA</w:t>
      </w:r>
      <w:proofErr w:type="gramStart"/>
      <w:r w:rsidRPr="00A62281">
        <w:rPr>
          <w:b/>
          <w:color w:val="FF0000"/>
        </w:rPr>
        <w:t>,</w:t>
      </w:r>
      <w:proofErr w:type="gramEnd"/>
      <w:r w:rsidRPr="00A62281">
        <w:rPr>
          <w:b/>
          <w:color w:val="FF0000"/>
        </w:rPr>
        <w:t>COME DICE LA DESCRIZIONE LA MONETA E’ STATA CORRENTEMENTE USATA NEL COMMERCIO DI SCAMBIO,HA SICURAMENTE TRACCE DI USURA SOPR</w:t>
      </w:r>
      <w:r>
        <w:rPr>
          <w:b/>
          <w:color w:val="FF0000"/>
        </w:rPr>
        <w:t>A</w:t>
      </w:r>
      <w:r w:rsidRPr="00A62281">
        <w:rPr>
          <w:b/>
          <w:color w:val="FF0000"/>
        </w:rPr>
        <w:t xml:space="preserve">TTUTTO NEI BORDI E POTREBBE PRESENTARE </w:t>
      </w:r>
      <w:r>
        <w:rPr>
          <w:b/>
          <w:color w:val="FF0000"/>
        </w:rPr>
        <w:t xml:space="preserve">RIGATURE </w:t>
      </w:r>
      <w:r w:rsidRPr="00A62281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NELL’INSIEME PERO’ E’ ANCORA INTEGRA E </w:t>
      </w:r>
      <w:r>
        <w:rPr>
          <w:b/>
          <w:color w:val="FF0000"/>
        </w:rPr>
        <w:t>IDENTIFICABILE</w:t>
      </w:r>
      <w:r w:rsidRPr="00A62281">
        <w:rPr>
          <w:b/>
          <w:color w:val="FF0000"/>
        </w:rPr>
        <w:t xml:space="preserve"> IN TUTTI 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I 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>SUOI TRATTI</w:t>
      </w:r>
      <w:r>
        <w:rPr>
          <w:b/>
          <w:color w:val="FF0000"/>
        </w:rPr>
        <w:t xml:space="preserve"> </w:t>
      </w:r>
      <w:r w:rsidRPr="00A62281">
        <w:rPr>
          <w:b/>
          <w:color w:val="FF0000"/>
        </w:rPr>
        <w:t xml:space="preserve"> , </w:t>
      </w:r>
      <w:r>
        <w:rPr>
          <w:b/>
          <w:color w:val="FF0000"/>
        </w:rPr>
        <w:t xml:space="preserve">ANNO , SOGGETTI, MARCHIO E SIGLA DI STATO,STELLE, </w:t>
      </w:r>
      <w:r w:rsidRPr="00A62281">
        <w:rPr>
          <w:b/>
          <w:color w:val="FF0000"/>
        </w:rPr>
        <w:t>DA COLLEZIONARE NELLA PROPRIA MANCOLISTA,AD UN PREZZO MOLTO COMPETITIVO RISPETTO AL NUOVO</w:t>
      </w:r>
      <w:r>
        <w:rPr>
          <w:b/>
          <w:color w:val="FF0000"/>
        </w:rPr>
        <w:t xml:space="preserve"> FDC , MENO 30%/35%.</w:t>
      </w:r>
    </w:p>
    <w:p w:rsidR="008F3185" w:rsidRDefault="00302575" w:rsidP="003025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                                     </w:t>
      </w:r>
      <w:r w:rsidR="008F31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AUSTRIA</w:t>
      </w:r>
    </w:p>
    <w:p w:rsidR="00706E6F" w:rsidRDefault="00706E6F" w:rsidP="00706E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5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stato austriaco </w:t>
      </w:r>
    </w:p>
    <w:p w:rsidR="008F00D6" w:rsidRDefault="008F00D6" w:rsidP="003025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                                             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AUSTR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trattato di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oma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</w:p>
    <w:p w:rsidR="0050780A" w:rsidRDefault="0030257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0780A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09 COMMEMORATIVO EMU </w:t>
      </w:r>
      <w:r w:rsidR="00546920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  <w:r w:rsidR="0050780A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08601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MOLTO </w:t>
      </w:r>
    </w:p>
    <w:p w:rsidR="00706E6F" w:rsidRPr="00706E6F" w:rsidRDefault="00706E6F" w:rsidP="00706E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</w:pPr>
      <w:r w:rsidRPr="00706E6F"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  <w:t xml:space="preserve">-2€ AUSTRIA 2009 COMMEMORATIVO EMU  BB </w:t>
      </w:r>
    </w:p>
    <w:p w:rsidR="00FA3238" w:rsidRPr="00546920" w:rsidRDefault="0030257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FA323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12 COMMEMORATIVO DECENNALE EURO CIRCOLATA </w:t>
      </w:r>
    </w:p>
    <w:p w:rsidR="008F3185" w:rsidRPr="00E73B9B" w:rsidRDefault="0030257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0780A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16 COMMEMORATIVO 200º </w:t>
      </w:r>
      <w:proofErr w:type="spellStart"/>
      <w:proofErr w:type="gramStart"/>
      <w:r w:rsidR="0050780A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n</w:t>
      </w:r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n</w:t>
      </w:r>
      <w:proofErr w:type="spellEnd"/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proofErr w:type="gramEnd"/>
      <w:r w:rsidR="00F5467D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anca Nazionale Austriaca </w:t>
      </w:r>
      <w:r w:rsidR="00E73B9B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</w:p>
    <w:p w:rsidR="00546920" w:rsidRPr="00546920" w:rsidRDefault="0030257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546920"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AUSTRIA 2018 COMMEMORATIVO 100 REPUBBLICA AUSTRIACA CIRCOLATA </w:t>
      </w:r>
    </w:p>
    <w:p w:rsidR="00706E6F" w:rsidRPr="00706E6F" w:rsidRDefault="00706E6F" w:rsidP="00706E6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</w:pPr>
      <w:r w:rsidRPr="00706E6F">
        <w:rPr>
          <w:rFonts w:ascii="Times New Roman" w:eastAsia="Times New Roman" w:hAnsi="Times New Roman" w:cs="Times New Roman"/>
          <w:b/>
          <w:bCs/>
          <w:color w:val="C7A939"/>
          <w:kern w:val="36"/>
          <w:sz w:val="24"/>
          <w:szCs w:val="24"/>
          <w:lang w:eastAsia="it-IT"/>
        </w:rPr>
        <w:t xml:space="preserve">-2€ AUSTRIA 2018 COMMEMORATIVO 100 REPUBBLICA AUSTRIACA CIRCOLATA </w:t>
      </w:r>
    </w:p>
    <w:p w:rsidR="00706E6F" w:rsidRDefault="00706E6F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</w:p>
    <w:p w:rsidR="00991C31" w:rsidRDefault="00991C31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991C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BELGIO</w:t>
      </w:r>
    </w:p>
    <w:p w:rsidR="001C535A" w:rsidRPr="007B1A61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1C535A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BELGIO ANNO 2005 Unione Commerciale Belgio e Lussemburgo </w:t>
      </w:r>
      <w:r w:rsidR="00AD5320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SPL </w:t>
      </w:r>
    </w:p>
    <w:p w:rsidR="001C535A" w:rsidRPr="00AD5320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COMMEMORATIVO ANNO 2006 ATOMIUM </w:t>
      </w:r>
      <w:r w:rsid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ARA</w:t>
      </w:r>
      <w:proofErr w:type="gramStart"/>
      <w:r w:rsid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  <w:r w:rsidR="00FA32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217A4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BELGIO 2007</w:t>
      </w:r>
      <w:r w:rsidR="00EF372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proofErr w:type="gramStart"/>
      <w:r w:rsidR="00EF372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proofErr w:type="gramEnd"/>
      <w:r w:rsidR="00991C31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TRATTATO DI ROMA CIRCOLATA </w:t>
      </w:r>
    </w:p>
    <w:p w:rsidR="00EF3721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F3721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BELGIO 2007 COMMEMORATIVO</w:t>
      </w:r>
      <w:r w:rsidR="003C5533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TRATTATO DI ROMA SPL OTTIMA </w:t>
      </w:r>
    </w:p>
    <w:p w:rsidR="001C535A" w:rsidRPr="00EE4018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BELGIO 2009 COMMEMORATIVO EMU</w:t>
      </w:r>
      <w:proofErr w:type="gramStart"/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</w:t>
      </w:r>
      <w:proofErr w:type="gramEnd"/>
      <w:r w:rsidR="001C535A" w:rsidRPr="00EE401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CIRCOLATA </w:t>
      </w:r>
    </w:p>
    <w:p w:rsidR="009217A4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BELGIO COMMEMORATIVO ANNO 2009 LOUIS BRAILLE DA FDC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217A4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2010 COMMEMORATIVO PRESIDENZA BELGA </w:t>
      </w:r>
      <w:proofErr w:type="gramStart"/>
      <w:r w:rsid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NS.EUR</w:t>
      </w:r>
      <w:proofErr w:type="gramEnd"/>
      <w:r w:rsidR="001C535A" w:rsidRPr="001C535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EF3721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BELGIO COMMEMORATIVO ANNO 2011 Van </w:t>
      </w:r>
      <w:proofErr w:type="spellStart"/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Diest</w:t>
      </w:r>
      <w:proofErr w:type="spellEnd"/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/Marie Popelin </w:t>
      </w:r>
      <w:r w:rsid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</w:p>
    <w:p w:rsidR="00543CEE" w:rsidRPr="0008601B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-</w:t>
      </w:r>
      <w:r w:rsidR="00EF3721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2</w:t>
      </w:r>
      <w:r w:rsidR="00543CEE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€ BELGIO 2012 COMM</w:t>
      </w:r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EMORATIVO</w:t>
      </w:r>
      <w:proofErr w:type="gramStart"/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  </w:t>
      </w:r>
      <w:proofErr w:type="gramEnd"/>
      <w:r w:rsidR="006F1513" w:rsidRP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REGINA ELISABETTA </w:t>
      </w:r>
      <w:r w:rsidR="0008601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>FDC</w:t>
      </w:r>
    </w:p>
    <w:p w:rsidR="00543CEE" w:rsidRDefault="00EF3721" w:rsidP="00BE64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€ BELGIO 2012 COMMEMORATIVO DECENNAL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E EURO FDC NUOVA </w:t>
      </w:r>
    </w:p>
    <w:p w:rsidR="009217A4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BELGIO 2013 COMMEM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METEOROLOGI</w:t>
      </w:r>
      <w:r w:rsid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</w:t>
      </w:r>
      <w:r w:rsidR="00EF3721" w:rsidRPr="00EF372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NUOVA</w:t>
      </w:r>
      <w:r w:rsidR="00E73B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91C31" w:rsidRDefault="008F3185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</w:t>
      </w:r>
      <w:r w:rsidR="00991C31" w:rsidRPr="00991C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ELGIO</w:t>
      </w:r>
      <w:proofErr w:type="gramStart"/>
      <w:r w:rsidR="00991C31" w:rsidRPr="00991C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991C31" w:rsidRPr="00991C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18 COMMEMORATIVO diritti dell'uomo</w:t>
      </w:r>
      <w:r w:rsidR="00991C3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7B1A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BE64FF" w:rsidRPr="00BE64FF" w:rsidRDefault="00BE64FF" w:rsidP="00BE64F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color w:val="00B0F0"/>
          <w:kern w:val="36"/>
          <w:sz w:val="28"/>
          <w:szCs w:val="28"/>
          <w:lang w:eastAsia="it-IT"/>
        </w:rPr>
        <w:t xml:space="preserve">2 euro COMMEMORATIVO BELGIO anno 2018 diritti dell'uomo SPL </w:t>
      </w:r>
    </w:p>
    <w:p w:rsidR="0050780A" w:rsidRDefault="0050780A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50780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CIPRO</w:t>
      </w:r>
    </w:p>
    <w:p w:rsidR="0050780A" w:rsidRDefault="004D47D4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50780A" w:rsidRPr="005078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 € CIPRO 2012 COMMEMORATIVO DECENNALE EURO FDC</w:t>
      </w:r>
      <w:r w:rsid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D4EC9" w:rsidRDefault="004D47D4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2D4EC9"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17 COMMEMORATIVO PAFO CAPITALE EUROPEA CULTURA FDC</w:t>
      </w:r>
      <w:r w:rsid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D965F4" w:rsidRDefault="00D965F4" w:rsidP="002D4EC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ISTITUTO DI NEUROLOGIA </w:t>
      </w:r>
    </w:p>
    <w:p w:rsidR="002D4EC9" w:rsidRPr="00D965F4" w:rsidRDefault="00D965F4" w:rsidP="00D965F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CIPR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</w:t>
      </w:r>
      <w:r w:rsidRPr="002D4EC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CADI CIPRO </w:t>
      </w:r>
    </w:p>
    <w:p w:rsidR="002D4EC9" w:rsidRDefault="001F3D0B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8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Estonia</w:t>
        </w:r>
      </w:hyperlink>
    </w:p>
    <w:p w:rsidR="00A80F64" w:rsidRDefault="004D47D4" w:rsidP="00F97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A80F64" w:rsidRPr="00A80F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ESTONIA 2012 COMMEMORATIVO DECENNALE EURO FDC </w:t>
      </w:r>
    </w:p>
    <w:p w:rsidR="00ED6467" w:rsidRDefault="00ED6467" w:rsidP="00F97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A80F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2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GRO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LIMENTARE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C136D" w:rsidRDefault="004D47D4" w:rsidP="00F97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2C136D" w:rsidRPr="002C13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7 COMMEMORATIVO Cammino Estonia verso l'indipendenza FDC NUOVA</w:t>
      </w:r>
      <w:r w:rsidR="002C13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F72BD4" w:rsidRPr="00F72BD4" w:rsidRDefault="00F72BD4" w:rsidP="00F72B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8 COMMEMORATIVO REPUBBLICA ESTONE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F72BD4" w:rsidRDefault="00D31453" w:rsidP="00F97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VERSITA’ DI TARTU *</w:t>
      </w:r>
    </w:p>
    <w:p w:rsidR="00D31453" w:rsidRPr="002D4EC9" w:rsidRDefault="00D31453" w:rsidP="00F97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ESTON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LA RONDINE * </w:t>
      </w:r>
    </w:p>
    <w:p w:rsidR="00543CEE" w:rsidRDefault="00543CEE" w:rsidP="009D53EE">
      <w:pPr>
        <w:spacing w:before="100" w:beforeAutospacing="1" w:after="100" w:afterAutospacing="1" w:line="240" w:lineRule="auto"/>
        <w:jc w:val="center"/>
        <w:outlineLvl w:val="0"/>
      </w:pPr>
    </w:p>
    <w:p w:rsidR="00832DC2" w:rsidRDefault="00832DC2" w:rsidP="009D53EE">
      <w:pPr>
        <w:spacing w:before="100" w:beforeAutospacing="1" w:after="100" w:afterAutospacing="1" w:line="240" w:lineRule="auto"/>
        <w:jc w:val="center"/>
        <w:outlineLvl w:val="0"/>
      </w:pPr>
    </w:p>
    <w:p w:rsidR="009D53EE" w:rsidRDefault="001F3D0B" w:rsidP="009D53E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9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Finlandia</w:t>
        </w:r>
      </w:hyperlink>
    </w:p>
    <w:p w:rsidR="009D53EE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07 COMMEMORATIVO TRATTATO DI ROMA FDC NUOVA</w:t>
      </w:r>
      <w:r w:rsidR="00C74C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D53EE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FINLANDIA 2008 COMMEMORATIVO DIRITTI DELL'UOMO FDC </w:t>
      </w:r>
    </w:p>
    <w:p w:rsidR="009D53EE" w:rsidRPr="00F97A22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09 COMMEMORATIVO ANNIVERSARIO FINE GUERRA FINLANDESE FDC</w:t>
      </w:r>
      <w:r w:rsidR="009D53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F53671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FINLANDIA 2009 </w:t>
      </w:r>
      <w:proofErr w:type="spellStart"/>
      <w:r w:rsid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VO</w:t>
      </w:r>
      <w:proofErr w:type="spellEnd"/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EMU FDC</w:t>
      </w:r>
      <w:r w:rsidR="009D53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D53EE" w:rsidRPr="00F97A22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0 COMMEMORATIVO ZECCA FINLANDESE FDC NUOVO</w:t>
      </w:r>
      <w:r w:rsidR="007657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D53EE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1 COMMEMORATIVO 200º Anniversario della Banca Finlandese FDC</w:t>
      </w:r>
      <w:r w:rsidR="009D53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9D53EE" w:rsidRDefault="004D47D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D53EE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2 COMMEMORATIVO DECENNALE EURO FDC</w:t>
      </w:r>
      <w:r w:rsidR="009D53E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D965F4" w:rsidRDefault="00D965F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4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OVE JANSSON </w:t>
      </w:r>
      <w:r w:rsidR="00230BE3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965F4" w:rsidRDefault="00D965F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D965F4" w:rsidRPr="00230BE3" w:rsidRDefault="00D965F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5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IBELIUS FDC</w:t>
      </w:r>
    </w:p>
    <w:p w:rsidR="00D965F4" w:rsidRDefault="00D965F4" w:rsidP="009D53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6</w:t>
      </w:r>
      <w:r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. </w:t>
      </w:r>
      <w:proofErr w:type="gramStart"/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H.</w:t>
      </w:r>
      <w:proofErr w:type="gramEnd"/>
      <w:r w:rsidR="00230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WRIGHT FDC</w:t>
      </w:r>
    </w:p>
    <w:p w:rsidR="002F4D02" w:rsidRPr="002F4D02" w:rsidRDefault="002F4D02" w:rsidP="002F4D02">
      <w:pPr>
        <w:pStyle w:val="Titolo1"/>
        <w:rPr>
          <w:rFonts w:ascii="Times New Roman" w:eastAsia="Times New Roman" w:hAnsi="Times New Roman" w:cs="Times New Roman"/>
          <w:color w:val="FF0000"/>
          <w:kern w:val="36"/>
          <w:sz w:val="48"/>
          <w:szCs w:val="48"/>
          <w:lang w:eastAsia="it-IT"/>
        </w:rPr>
      </w:pPr>
      <w:r w:rsidRPr="002F4D02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it-IT"/>
        </w:rPr>
        <w:t>2€ FINLANDIA 201</w:t>
      </w:r>
      <w:r w:rsidRPr="002F4D02">
        <w:rPr>
          <w:rFonts w:ascii="Times New Roman" w:eastAsia="Times New Roman" w:hAnsi="Times New Roman" w:cs="Times New Roman"/>
          <w:b w:val="0"/>
          <w:bCs w:val="0"/>
          <w:color w:val="FF0000"/>
          <w:kern w:val="36"/>
          <w:sz w:val="24"/>
          <w:szCs w:val="24"/>
          <w:lang w:eastAsia="it-IT"/>
        </w:rPr>
        <w:t xml:space="preserve">2 </w:t>
      </w:r>
      <w:r w:rsidRPr="002F4D02">
        <w:rPr>
          <w:rFonts w:ascii="Times New Roman" w:eastAsia="Times New Roman" w:hAnsi="Times New Roman" w:cs="Times New Roman"/>
          <w:color w:val="FF0000"/>
          <w:kern w:val="36"/>
          <w:sz w:val="24"/>
          <w:szCs w:val="24"/>
          <w:lang w:eastAsia="it-IT"/>
        </w:rPr>
        <w:t>COMMEMORATIVO</w:t>
      </w:r>
      <w:r w:rsidRPr="002F4D02">
        <w:rPr>
          <w:rFonts w:ascii="Times New Roman" w:eastAsia="Times New Roman" w:hAnsi="Times New Roman" w:cs="Times New Roman"/>
          <w:b w:val="0"/>
          <w:bCs w:val="0"/>
          <w:color w:val="FF0000"/>
          <w:kern w:val="36"/>
          <w:sz w:val="24"/>
          <w:szCs w:val="24"/>
          <w:lang w:eastAsia="it-IT"/>
        </w:rPr>
        <w:t xml:space="preserve"> </w:t>
      </w:r>
      <w:proofErr w:type="spellStart"/>
      <w:r w:rsidRPr="002F4D02">
        <w:rPr>
          <w:rFonts w:ascii="Times New Roman" w:eastAsia="Times New Roman" w:hAnsi="Times New Roman" w:cs="Times New Roman"/>
          <w:color w:val="FF0000"/>
          <w:kern w:val="36"/>
          <w:lang w:eastAsia="it-IT"/>
        </w:rPr>
        <w:t>Anniv</w:t>
      </w:r>
      <w:proofErr w:type="spellEnd"/>
      <w:r w:rsidRPr="002F4D02">
        <w:rPr>
          <w:rFonts w:ascii="Times New Roman" w:eastAsia="Times New Roman" w:hAnsi="Times New Roman" w:cs="Times New Roman"/>
          <w:color w:val="FF0000"/>
          <w:kern w:val="36"/>
          <w:lang w:eastAsia="it-IT"/>
        </w:rPr>
        <w:t xml:space="preserve">. Helene </w:t>
      </w:r>
      <w:proofErr w:type="spellStart"/>
      <w:r w:rsidRPr="002F4D02">
        <w:rPr>
          <w:rFonts w:ascii="Times New Roman" w:eastAsia="Times New Roman" w:hAnsi="Times New Roman" w:cs="Times New Roman"/>
          <w:color w:val="FF0000"/>
          <w:kern w:val="36"/>
          <w:lang w:eastAsia="it-IT"/>
        </w:rPr>
        <w:t>Schjerfbeck</w:t>
      </w:r>
      <w:proofErr w:type="spellEnd"/>
      <w:r w:rsidRPr="002F4D02">
        <w:rPr>
          <w:rFonts w:ascii="Times New Roman" w:eastAsia="Times New Roman" w:hAnsi="Times New Roman" w:cs="Times New Roman"/>
          <w:color w:val="FF0000"/>
          <w:kern w:val="36"/>
          <w:lang w:eastAsia="it-IT"/>
        </w:rPr>
        <w:t xml:space="preserve"> CIRCOLATA BB</w:t>
      </w:r>
      <w:r>
        <w:rPr>
          <w:rFonts w:ascii="Times New Roman" w:eastAsia="Times New Roman" w:hAnsi="Times New Roman" w:cs="Times New Roman"/>
          <w:color w:val="FF0000"/>
          <w:kern w:val="36"/>
          <w:lang w:eastAsia="it-IT"/>
        </w:rPr>
        <w:t xml:space="preserve"> </w:t>
      </w:r>
    </w:p>
    <w:p w:rsidR="00F97A22" w:rsidRDefault="004D47D4" w:rsidP="00F97A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FINLANDIA 2013 COMMEMORATIVO SCRITTORE </w:t>
      </w:r>
      <w:proofErr w:type="spellStart"/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rans</w:t>
      </w:r>
      <w:proofErr w:type="spellEnd"/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emil</w:t>
      </w:r>
      <w:proofErr w:type="spellEnd"/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illanpää</w:t>
      </w:r>
      <w:proofErr w:type="spellEnd"/>
      <w:r w:rsidR="00F97A22" w:rsidRP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 w:rsidR="00F97A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A80F64" w:rsidRPr="004D47D4" w:rsidRDefault="004D47D4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9539C7" w:rsidRP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INLANDIA 2017 COMMEMORATIVO INDIPENDENZA DELLA FINLANDIA FDC NUOVA</w:t>
      </w:r>
      <w:r w:rsidR="009539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4D47D4" w:rsidRDefault="001F3D0B" w:rsidP="00446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0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Francia</w:t>
        </w:r>
      </w:hyperlink>
    </w:p>
    <w:p w:rsidR="00AF5B18" w:rsidRDefault="00471268" w:rsidP="00AF5B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AF5B18"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</w:t>
      </w:r>
      <w:r w:rsidR="00AF5B18"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2007 COMMEMORATIVA TRATTATO DI ROMA CIRCOLATA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</w:p>
    <w:p w:rsidR="00843670" w:rsidRDefault="00843670" w:rsidP="004712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FRANCIA 2008 COMMEMORATIVO PRESIDENZA FRANCESE UNIONE EUROPEA</w:t>
      </w:r>
      <w:proofErr w:type="gramStart"/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9217A4" w:rsidRDefault="00AB6119" w:rsidP="004712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Pr="00471268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FRANCIA 2009 COMMEMORATIVO EMU CIRCOLATA </w:t>
      </w:r>
    </w:p>
    <w:p w:rsidR="0060431E" w:rsidRPr="00B40456" w:rsidRDefault="00471268" w:rsidP="004712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B4045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FRANCIA 2009 COMMEMORATIVO LOUIS BRILLE  </w:t>
      </w:r>
      <w:r w:rsidR="00B40456" w:rsidRPr="00B4045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proofErr w:type="gramStart"/>
      <w:r w:rsidR="00B40456" w:rsidRPr="00B4045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B40456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proofErr w:type="gramEnd"/>
    </w:p>
    <w:p w:rsidR="00471268" w:rsidRPr="00832DC2" w:rsidRDefault="00471268" w:rsidP="004712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 EURO FRANCIA 2010 - 70° APPELLO CHARLES DE GAULLE </w:t>
      </w:r>
      <w:r w:rsidR="00832DC2"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r w:rsidR="00843670"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832DC2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IRCOLATA </w:t>
      </w:r>
    </w:p>
    <w:p w:rsidR="00471268" w:rsidRPr="00E73B9B" w:rsidRDefault="00471268" w:rsidP="0047126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</w:t>
      </w:r>
      <w:proofErr w:type="gramStart"/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</w:t>
      </w:r>
      <w:proofErr w:type="gramEnd"/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11 COMMEMORATIVO  FETE DE LA MUSIQUE BB CIRCOLATA</w:t>
      </w:r>
      <w:r w:rsidR="00843670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</w:p>
    <w:p w:rsidR="00843670" w:rsidRDefault="00843670" w:rsidP="008436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</w:t>
      </w:r>
      <w:proofErr w:type="gramStart"/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843670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FRANCIA 2011 COMMEMORATIVO  FETE DE LA MUSIQUE SPL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</w:p>
    <w:p w:rsidR="00843670" w:rsidRPr="00843670" w:rsidRDefault="00843670" w:rsidP="008436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012 </w:t>
      </w:r>
      <w:r w:rsidR="00D424F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FRANCIA 2012 </w:t>
      </w: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 DECENNALE EURO MONETA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B CIRCOLATA </w:t>
      </w:r>
    </w:p>
    <w:p w:rsidR="004D47D4" w:rsidRDefault="004D47D4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FRANCIA 2012 COMMEMORATIVO DECENNALE EURO SPL </w:t>
      </w:r>
    </w:p>
    <w:p w:rsidR="00621CDB" w:rsidRPr="00E73B9B" w:rsidRDefault="00621CDB" w:rsidP="00621C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 € FRANCIA 2013 - COMMEMORATIVA 50° DEL TRATTATO DELL'ELISEO CIRCOLATA </w:t>
      </w:r>
    </w:p>
    <w:p w:rsidR="00D424F6" w:rsidRPr="00D424F6" w:rsidRDefault="00D424F6" w:rsidP="00D424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lastRenderedPageBreak/>
        <w:t xml:space="preserve">  2 € FRANCIA 2014</w:t>
      </w:r>
      <w:proofErr w:type="gramStart"/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 </w:t>
      </w:r>
      <w:proofErr w:type="gramEnd"/>
      <w:r w:rsidRPr="000E6F75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OMMEMORATIVO GIORNATA MONDIALE AIDS SPL </w:t>
      </w:r>
    </w:p>
    <w:p w:rsidR="00D424F6" w:rsidRPr="00E73B9B" w:rsidRDefault="00D424F6" w:rsidP="00D424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FRANCIA 2015 COMMEMORATIVO FESTA DELLA FEDERAZIONE CIRCOLATA </w:t>
      </w:r>
    </w:p>
    <w:p w:rsidR="00621CDB" w:rsidRPr="00E73B9B" w:rsidRDefault="00D424F6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FRANCIA 2015 COMMEMORATIVO LA PACE IN EUROPA CIRCOLATA </w:t>
      </w:r>
    </w:p>
    <w:p w:rsidR="004D47D4" w:rsidRPr="00E73B9B" w:rsidRDefault="004467CE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FRANCIA 2016 COMMEM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AMPIONATI DI CALCIO EUROPEI 2016 BB 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CIRCOLATA </w:t>
      </w:r>
    </w:p>
    <w:p w:rsidR="004D47D4" w:rsidRPr="00E73B9B" w:rsidRDefault="004467CE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FRANCIA 2016 COMMEMORATIVO 100º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anniv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.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nascita di F. MITTERAND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IRCOLATA BB</w:t>
      </w:r>
      <w:proofErr w:type="gramStart"/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 </w:t>
      </w:r>
      <w:proofErr w:type="gramEnd"/>
    </w:p>
    <w:p w:rsidR="004D47D4" w:rsidRPr="00E73B9B" w:rsidRDefault="004467CE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FRANCIA 2017 COMMEMORATIVO scomparsa di Auguste </w:t>
      </w:r>
      <w:proofErr w:type="spellStart"/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Rodin</w:t>
      </w:r>
      <w:proofErr w:type="spellEnd"/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EA5336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  <w:r w:rsidR="004D47D4"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</w:p>
    <w:p w:rsidR="004D47D4" w:rsidRDefault="004467CE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4D47D4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FRANCIA 2017 COMMEMORATIVO LOTTA CONTRO IL CANCRO SPL MOLTO </w:t>
      </w:r>
      <w:r w:rsidR="009217A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ELLA</w:t>
      </w:r>
    </w:p>
    <w:p w:rsidR="003E398B" w:rsidRDefault="003E398B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FIORDALISO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DI FRANCIA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</w:p>
    <w:p w:rsidR="003E398B" w:rsidRDefault="003E398B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8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SIMONE VEIL SPL </w:t>
      </w:r>
    </w:p>
    <w:p w:rsidR="003E398B" w:rsidRDefault="003E398B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9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CADUTA MURO DI BERLINO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SPL MOLTO BELLA </w:t>
      </w:r>
    </w:p>
    <w:p w:rsidR="00D31453" w:rsidRPr="00D31453" w:rsidRDefault="00D31453" w:rsidP="004D47D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FRANCIA 202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UNICEF FDC </w:t>
      </w:r>
    </w:p>
    <w:p w:rsidR="00543CEE" w:rsidRPr="00ED6467" w:rsidRDefault="00543CEE" w:rsidP="004467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  <w:r w:rsidRPr="00ED646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  <w:t xml:space="preserve">2€ FRANCIA 2022 COMMEMORATIVO JACQUES CHIRAC </w:t>
      </w:r>
    </w:p>
    <w:p w:rsidR="000E6F75" w:rsidRPr="00543CEE" w:rsidRDefault="000E6F75" w:rsidP="004467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543CEE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FRANCIA 2022 COMM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EMORATIVO ERASMUS SPL </w:t>
      </w:r>
    </w:p>
    <w:p w:rsidR="00A80F64" w:rsidRDefault="001F3D0B" w:rsidP="00E4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1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ermania</w:t>
        </w:r>
      </w:hyperlink>
    </w:p>
    <w:p w:rsidR="00543CEE" w:rsidRDefault="00543CEE" w:rsidP="004467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GERMANIA 2011 COMMEMORATIVO DUOMO DI COLONIA FDC</w:t>
      </w:r>
    </w:p>
    <w:p w:rsidR="004467CE" w:rsidRPr="007B1A61" w:rsidRDefault="004467CE" w:rsidP="004467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 € GERMANIA 2012 COMMEMORATIVO DECENNALE EURO SPL </w:t>
      </w:r>
    </w:p>
    <w:p w:rsidR="00461D10" w:rsidRDefault="00461D10" w:rsidP="00461D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2 COMMEMORATIVO Castello di Neuschwanstein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461D10" w:rsidRPr="00302575" w:rsidRDefault="00461D10" w:rsidP="00461D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 xml:space="preserve">2€ GERMANIA 2015 COMMEMORATIVO ANN. RIUNIFICAZIONE TEDESCA BB </w:t>
      </w:r>
    </w:p>
    <w:p w:rsidR="00A80F64" w:rsidRDefault="00461D10" w:rsidP="00461D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ERMANIA 2017 COMMEMORATIVO Porta Nigra a Treviri FDC NUOVO</w:t>
      </w:r>
      <w:r w:rsidR="008169C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543CEE" w:rsidRPr="00461D10" w:rsidRDefault="00543CEE" w:rsidP="00461D1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2D4EC9" w:rsidRDefault="001F3D0B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2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Grecia</w:t>
        </w:r>
      </w:hyperlink>
    </w:p>
    <w:p w:rsidR="00543CEE" w:rsidRPr="00543CEE" w:rsidRDefault="00543CEE" w:rsidP="00543C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GREC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0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ATTAGLIA DI MARATON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</w:p>
    <w:p w:rsidR="00461D10" w:rsidRPr="00E40578" w:rsidRDefault="00E40578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461D10"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GRECIA 2011 COMMEMORATIVO XIII Special </w:t>
      </w:r>
      <w:proofErr w:type="spellStart"/>
      <w:r w:rsidR="00461D10"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lympics</w:t>
      </w:r>
      <w:proofErr w:type="spellEnd"/>
      <w:r w:rsidR="00461D10"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- Atene FDC</w:t>
      </w:r>
      <w:r w:rsidR="00F72BD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A14B1F" w:rsidRDefault="00E40578" w:rsidP="00A14B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A14B1F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2€ GRECIA 2011 COMMEMORATIVO XIII Special </w:t>
      </w:r>
      <w:proofErr w:type="spellStart"/>
      <w:r w:rsidR="006C5D5A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Olympics</w:t>
      </w:r>
      <w:proofErr w:type="spellEnd"/>
      <w:r w:rsidR="006C5D5A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- Atene SPL</w:t>
      </w:r>
    </w:p>
    <w:p w:rsidR="00F5467D" w:rsidRPr="00F5467D" w:rsidRDefault="00F5467D" w:rsidP="00A14B1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GRECIA 2016 COMMEMORATIVO 150º anniversario del rogo Monastero di </w:t>
      </w:r>
      <w:proofErr w:type="spellStart"/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rkadi</w:t>
      </w:r>
      <w:proofErr w:type="spellEnd"/>
      <w:r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F5467D" w:rsidRDefault="00F5467D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GRECIA 2017 COMMEMORATIVO 60º anniversario morte di </w:t>
      </w:r>
      <w:proofErr w:type="spellStart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Nikos</w:t>
      </w:r>
      <w:proofErr w:type="spellEnd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azantzakis</w:t>
      </w:r>
      <w:proofErr w:type="spellEnd"/>
      <w:r w:rsidRP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30BE3" w:rsidRDefault="00230BE3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OSTIS PALAMAS * FDC</w:t>
      </w:r>
    </w:p>
    <w:p w:rsidR="00230BE3" w:rsidRDefault="00230BE3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461D1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RIA CALLAS</w:t>
      </w:r>
      <w:proofErr w:type="gramStart"/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 FDC</w:t>
      </w:r>
    </w:p>
    <w:p w:rsidR="00256965" w:rsidRPr="00256965" w:rsidRDefault="00230BE3" w:rsidP="00256965">
      <w:pPr>
        <w:pStyle w:val="Titolo1"/>
        <w:rPr>
          <w:rFonts w:ascii="Times New Roman" w:eastAsia="Times New Roman" w:hAnsi="Times New Roman" w:cs="Times New Roman"/>
          <w:color w:val="auto"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it-IT"/>
        </w:rPr>
        <w:lastRenderedPageBreak/>
        <w:t>-</w:t>
      </w:r>
      <w:r w:rsidRPr="00461D10">
        <w:rPr>
          <w:rFonts w:ascii="Times New Roman" w:eastAsia="Times New Roman" w:hAnsi="Times New Roman" w:cs="Times New Roman"/>
          <w:kern w:val="36"/>
          <w:sz w:val="24"/>
          <w:szCs w:val="24"/>
          <w:lang w:eastAsia="it-IT"/>
        </w:rPr>
        <w:t>2€ GRECIA 20</w:t>
      </w:r>
      <w:r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it-IT"/>
        </w:rPr>
        <w:t xml:space="preserve">23 </w:t>
      </w:r>
      <w:r w:rsidRPr="00461D10">
        <w:rPr>
          <w:rFonts w:ascii="Times New Roman" w:eastAsia="Times New Roman" w:hAnsi="Times New Roman" w:cs="Times New Roman"/>
          <w:kern w:val="36"/>
          <w:sz w:val="24"/>
          <w:szCs w:val="24"/>
          <w:lang w:eastAsia="it-IT"/>
        </w:rPr>
        <w:t>COMMEMORATIVO</w:t>
      </w:r>
      <w:r w:rsidR="00256965">
        <w:rPr>
          <w:rFonts w:ascii="Times New Roman" w:eastAsia="Times New Roman" w:hAnsi="Times New Roman" w:cs="Times New Roman"/>
          <w:b w:val="0"/>
          <w:bCs w:val="0"/>
          <w:kern w:val="36"/>
          <w:sz w:val="24"/>
          <w:szCs w:val="24"/>
          <w:lang w:eastAsia="it-IT"/>
        </w:rPr>
        <w:t xml:space="preserve"> </w:t>
      </w:r>
      <w:r w:rsidR="00256965" w:rsidRPr="00256965">
        <w:rPr>
          <w:rFonts w:ascii="Times New Roman" w:eastAsia="Times New Roman" w:hAnsi="Times New Roman" w:cs="Times New Roman"/>
          <w:color w:val="auto"/>
          <w:kern w:val="36"/>
          <w:lang w:eastAsia="it-IT"/>
        </w:rPr>
        <w:t xml:space="preserve">Constantin </w:t>
      </w:r>
      <w:proofErr w:type="spellStart"/>
      <w:r w:rsidR="00256965" w:rsidRPr="00256965">
        <w:rPr>
          <w:rFonts w:ascii="Times New Roman" w:eastAsia="Times New Roman" w:hAnsi="Times New Roman" w:cs="Times New Roman"/>
          <w:color w:val="auto"/>
          <w:kern w:val="36"/>
          <w:lang w:eastAsia="it-IT"/>
        </w:rPr>
        <w:t>Caratheodory</w:t>
      </w:r>
      <w:proofErr w:type="spellEnd"/>
      <w:r w:rsidR="00256965">
        <w:rPr>
          <w:rFonts w:ascii="Times New Roman" w:eastAsia="Times New Roman" w:hAnsi="Times New Roman" w:cs="Times New Roman"/>
          <w:color w:val="auto"/>
          <w:kern w:val="36"/>
          <w:lang w:eastAsia="it-IT"/>
        </w:rPr>
        <w:t xml:space="preserve"> FDC</w:t>
      </w:r>
    </w:p>
    <w:p w:rsidR="00230BE3" w:rsidRDefault="00230BE3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2D4EC9" w:rsidRDefault="00E40578" w:rsidP="00F5367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</w:t>
      </w:r>
      <w:r w:rsidR="00F53671"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</w:t>
      </w:r>
      <w:hyperlink r:id="rId13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Italia</w:t>
        </w:r>
      </w:hyperlink>
    </w:p>
    <w:p w:rsidR="0045760D" w:rsidRDefault="0045760D" w:rsidP="00F536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5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STITUZIONE EUROPE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BB CIRCOLATA </w:t>
      </w:r>
    </w:p>
    <w:p w:rsidR="0045760D" w:rsidRDefault="0045760D" w:rsidP="00F536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</w:p>
    <w:p w:rsidR="0045760D" w:rsidRDefault="0045760D" w:rsidP="00457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7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I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TRATTATO DI ROMA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BB CIRCOLATA </w:t>
      </w:r>
    </w:p>
    <w:p w:rsidR="0045760D" w:rsidRDefault="0045760D" w:rsidP="00F536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</w:p>
    <w:p w:rsidR="00366BB5" w:rsidRPr="00366BB5" w:rsidRDefault="00366BB5" w:rsidP="00F53671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FF0000"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-2€ ITALIA 2008 COMMEMIRATIVO DIRITTI  UMANI BB CIRCOLATA </w:t>
      </w:r>
    </w:p>
    <w:p w:rsidR="00E40578" w:rsidRDefault="00A77FC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I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ALIA 2010COMMEMIRATIVO ANNIVERSARIO NASCITA CAVOUR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45760D" w:rsidRDefault="0045760D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1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UNITA’ D’ ITALI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 </w:t>
      </w:r>
    </w:p>
    <w:p w:rsidR="0045760D" w:rsidRPr="00366BB5" w:rsidRDefault="0045760D" w:rsidP="004576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</w:t>
      </w: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 </w:t>
      </w:r>
      <w:r w:rsidRPr="0084367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DECENNALE EURO MONETA</w:t>
      </w:r>
      <w:r w:rsidRPr="00E73B9B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BB CIRCOLATA </w:t>
      </w:r>
    </w:p>
    <w:p w:rsidR="0045760D" w:rsidRPr="0045760D" w:rsidRDefault="0045760D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3 COMMEMORATIVO NASCITA 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G.VERDI</w:t>
      </w:r>
      <w:proofErr w:type="gramEnd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</w:p>
    <w:p w:rsidR="00E40578" w:rsidRPr="007B1A61" w:rsidRDefault="00A77FC4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40578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ITALIA 2013 COMMEMORATIVO NASCITA DI BOCCACCIO SPL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</w:p>
    <w:p w:rsidR="00E40578" w:rsidRDefault="00A77FC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-</w:t>
      </w:r>
      <w:r w:rsidR="00E40578"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€ ITALIA 2014 COMMEMORATIVO NASCITA GALILEO GALILEI </w:t>
      </w:r>
      <w:r w:rsid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IRCOLATA</w:t>
      </w:r>
      <w:proofErr w:type="gramStart"/>
      <w:r w:rsid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E40578" w:rsidRPr="00366BB5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proofErr w:type="gramEnd"/>
    </w:p>
    <w:p w:rsidR="0045760D" w:rsidRPr="007B1A61" w:rsidRDefault="0045760D" w:rsidP="004576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BANDIERA EUROPEA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 </w:t>
      </w:r>
    </w:p>
    <w:p w:rsidR="0045760D" w:rsidRPr="007B1A61" w:rsidRDefault="0045760D" w:rsidP="0045760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DANTE ALIGHIERI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SPL </w:t>
      </w:r>
    </w:p>
    <w:p w:rsidR="0045760D" w:rsidRPr="0045760D" w:rsidRDefault="0045760D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5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EXPO</w:t>
      </w:r>
      <w:proofErr w:type="gramStart"/>
      <w:r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proofErr w:type="gramEnd"/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SPL </w:t>
      </w:r>
    </w:p>
    <w:p w:rsidR="00A77FC4" w:rsidRPr="007B1A61" w:rsidRDefault="00A77FC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-2€ ITALIA 2016 COMMEMORATIVO 550º anniversario della scomparsa di Donatello </w:t>
      </w:r>
      <w:r w:rsidR="007B1A61" w:rsidRPr="007B1A61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SPL </w:t>
      </w:r>
    </w:p>
    <w:p w:rsidR="00A77FC4" w:rsidRPr="00546554" w:rsidRDefault="00A77FC4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2€ ITALIA 2017 COMMEMORA</w:t>
      </w:r>
      <w:r w:rsidR="00546554"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TIVO TITO LIVIO </w:t>
      </w:r>
      <w:r w:rsid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SPL</w:t>
      </w:r>
      <w:proofErr w:type="gramStart"/>
      <w:r w:rsid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r w:rsidR="00546554" w:rsidRPr="00546554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  <w:proofErr w:type="gramEnd"/>
    </w:p>
    <w:p w:rsidR="00E40578" w:rsidRDefault="00A77FC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7 COMMEMORATIVO BASILI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CA DI SAN MARCO BB CIRCOLATA </w:t>
      </w:r>
    </w:p>
    <w:p w:rsidR="00366BB5" w:rsidRDefault="00366BB5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8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MINISTE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RO DELLA SALUTE BB CIRCOLATA </w:t>
      </w:r>
    </w:p>
    <w:p w:rsidR="00366BB5" w:rsidRDefault="00366BB5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8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COSTITUZIONE ITALIANA BB CIRCOLA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TA </w:t>
      </w:r>
    </w:p>
    <w:p w:rsidR="0045760D" w:rsidRDefault="0045760D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1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9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LEONARDO DA VINCI</w:t>
      </w:r>
      <w:proofErr w:type="gramStart"/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BB CIRCOLA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TA </w:t>
      </w:r>
    </w:p>
    <w:p w:rsidR="00366BB5" w:rsidRDefault="00366BB5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  <w:t>-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0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M</w:t>
      </w:r>
      <w:r w:rsidR="00546554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ONTESSORI BB CIRCOLATA BELLA </w:t>
      </w:r>
    </w:p>
    <w:p w:rsidR="00546554" w:rsidRDefault="0054655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2€ ITALIA 20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20 </w:t>
      </w:r>
      <w:r w:rsidRPr="00546920"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  <w:t xml:space="preserve"> VIGILI DEL FUOCO BB CIRCOLATA BELLA </w:t>
      </w:r>
    </w:p>
    <w:p w:rsidR="009A65A8" w:rsidRDefault="009A65A8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1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OFESSIONI SANITARIE FDC</w:t>
      </w:r>
    </w:p>
    <w:p w:rsidR="00BE64FF" w:rsidRPr="00BE64FF" w:rsidRDefault="00BE64FF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BE64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ITALIA 2022 COMMEMORATIVO PROGRAMMA ERASMUS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C74C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C74C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</w:p>
    <w:p w:rsidR="00E40578" w:rsidRPr="00E40578" w:rsidRDefault="00A77FC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ITALIA 2023 COMMEMORATIVO CENTENARIO AERONAUTICA MILITARE FDC NUOVA </w:t>
      </w:r>
    </w:p>
    <w:p w:rsidR="00E40578" w:rsidRPr="00E40578" w:rsidRDefault="00A77FC4" w:rsidP="00E4057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40578" w:rsidRPr="00E4057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ITALIA 2023 COMMEMORATIVO ANNIVERSARIO MORTE DI MANZONI FDC NUOVA </w:t>
      </w:r>
    </w:p>
    <w:p w:rsidR="00A77FC4" w:rsidRDefault="00A77FC4" w:rsidP="00A77FC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                                                                      </w:t>
      </w:r>
      <w:hyperlink r:id="rId14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ettonia</w:t>
        </w:r>
      </w:hyperlink>
    </w:p>
    <w:p w:rsidR="00A77FC4" w:rsidRDefault="00C1743B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proofErr w:type="gramStart"/>
      <w:r w:rsidR="00A77FC4"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proofErr w:type="gramEnd"/>
      <w:r w:rsidR="00A77FC4"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LETTONIA 2015 COMMEMORATIVO CICOGNA NERA NATURA IN PERICOLO FDC</w:t>
      </w:r>
      <w:r w:rsid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*</w:t>
      </w:r>
    </w:p>
    <w:p w:rsidR="0009208C" w:rsidRPr="00A634A9" w:rsidRDefault="0009208C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2€ LETTONIA 2015 COMMEMORATIVO BANDIERA EUROPEA NUOVA FDC</w:t>
      </w:r>
      <w:r w:rsidR="002569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7D19B5" w:rsidRDefault="007D19B5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5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CONSIGLIO EUROPEO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7D19B5" w:rsidRDefault="007D19B5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ETTONIA 2016</w:t>
      </w:r>
      <w:r w:rsidRP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SETTORE AGRO 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LIMENTARE</w:t>
      </w:r>
      <w:proofErr w:type="gramEnd"/>
      <w:r w:rsidR="008A1DE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* </w:t>
      </w:r>
    </w:p>
    <w:p w:rsidR="007D19B5" w:rsidRDefault="00A77FC4" w:rsidP="00A77F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A77FC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ETTONIA 2017 2° MONETA REGIONI DELLA LETTONIA KURZEME FDC NUOV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A77FC4" w:rsidRPr="00C1743B" w:rsidRDefault="00C1743B" w:rsidP="00C1743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proofErr w:type="gramStart"/>
      <w:r w:rsidR="00A77FC4" w:rsidRPr="00C174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proofErr w:type="gramEnd"/>
      <w:r w:rsidR="00A77FC4" w:rsidRPr="00C174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LETTONIA 2017 2° MONETA REGIONI DELLA LETTONIA LETGALE FDC NUOVA </w:t>
      </w:r>
    </w:p>
    <w:p w:rsidR="00C1743B" w:rsidRDefault="001F3D0B" w:rsidP="00F5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5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ituania</w:t>
        </w:r>
      </w:hyperlink>
    </w:p>
    <w:p w:rsidR="00A80F64" w:rsidRPr="00F53671" w:rsidRDefault="002810FF" w:rsidP="00F536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ITUANIA 2017 COMMEM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VILNIUS CAPITALE DELLA CULTURA FDC NUOVA </w:t>
      </w:r>
    </w:p>
    <w:p w:rsidR="00F710F2" w:rsidRDefault="001F3D0B" w:rsidP="00F7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6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Lussemburgo</w:t>
        </w:r>
      </w:hyperlink>
    </w:p>
    <w:p w:rsidR="002B4AA2" w:rsidRDefault="002810FF" w:rsidP="002B4A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2B4AA2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GO 2009 COMMEM. ASCESA</w:t>
      </w:r>
      <w:proofErr w:type="gramStart"/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2B4AA2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End"/>
      <w:r w:rsidR="002B4AA2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TRONO GRANDUCHESSA CHARLOTTE FDC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543CEE" w:rsidRDefault="00543CEE" w:rsidP="002B4A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09</w:t>
      </w:r>
      <w:r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MU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ED5B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</w:p>
    <w:p w:rsidR="00F710F2" w:rsidRPr="002B4AA2" w:rsidRDefault="002810FF" w:rsidP="002B4A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1 COMMEMORATIVO 50º anniversario Granduchessa Carlotta FDC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A80F64" w:rsidRPr="00F710F2" w:rsidRDefault="002810FF" w:rsidP="00F710F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2 COMMEMORATIVO DECENNALE EURO FDC BELLISSIMA</w:t>
      </w:r>
      <w:r w:rsid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B4AA2" w:rsidRDefault="002810FF" w:rsidP="002B4A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2B4AA2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4 COMMEMORATIVO ASCESA TRONO GRANDUCA GIOVANNI FDC</w:t>
      </w:r>
      <w:r w:rsidR="00FA32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56965" w:rsidRPr="002B4AA2" w:rsidRDefault="00256965" w:rsidP="002B4AA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4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FDC</w:t>
      </w:r>
    </w:p>
    <w:p w:rsidR="00A634A9" w:rsidRDefault="002810FF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LUSSEMBURGO 2017 COMMEMORATIVO SERVIZIO MILITARE </w:t>
      </w:r>
      <w:proofErr w:type="gramStart"/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USS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proofErr w:type="gramEnd"/>
      <w:r w:rsidR="00F710F2" w:rsidRPr="00F710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</w:t>
      </w:r>
    </w:p>
    <w:p w:rsidR="00256965" w:rsidRDefault="0025696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proofErr w:type="gramStart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GUGLIELMO I FDC</w:t>
      </w:r>
    </w:p>
    <w:p w:rsidR="00256965" w:rsidRDefault="0025696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8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proofErr w:type="gramStart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</w:t>
      </w:r>
      <w:proofErr w:type="gramEnd"/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COSTITUZIONE </w:t>
      </w:r>
      <w:r w:rsidR="00000E06"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LUSSEMBURG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FDC</w:t>
      </w:r>
    </w:p>
    <w:p w:rsidR="00256965" w:rsidRDefault="0025696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RANDUCHESSA CHARLOTTE *FDC</w:t>
      </w:r>
    </w:p>
    <w:p w:rsidR="00256965" w:rsidRDefault="0025696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1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9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100° SUFFRAGIO * FDC</w:t>
      </w:r>
    </w:p>
    <w:p w:rsidR="00256965" w:rsidRDefault="0025696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LUSSEMBURGO 20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2B4AA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000E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NCIPE HENRY FDC</w:t>
      </w:r>
    </w:p>
    <w:p w:rsidR="00256965" w:rsidRPr="00A634A9" w:rsidRDefault="0025696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2D4EC9" w:rsidRDefault="001F3D0B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7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Malta</w:t>
        </w:r>
      </w:hyperlink>
    </w:p>
    <w:p w:rsidR="00A80F64" w:rsidRPr="002810FF" w:rsidRDefault="002810FF" w:rsidP="00281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2 COMMEMORATIVO DECENNALE EURO FDC MONETA NUOVA</w:t>
      </w:r>
      <w:r w:rsid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F53671" w:rsidRDefault="002810FF" w:rsidP="00F536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MALTA 2014 COMMEMORATIVO INDIPENDENZA DI MALTA DAL </w:t>
      </w:r>
      <w:proofErr w:type="gramStart"/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EGNO UNITO</w:t>
      </w:r>
      <w:proofErr w:type="gramEnd"/>
      <w:r w:rsidR="00F53671" w:rsidRP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 w:rsidR="00F53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810FF" w:rsidRDefault="002810FF" w:rsidP="00F536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MALTA 2015 COMMEMORATIVO 100º anniversario del primo volo dall'isola FDC </w:t>
      </w:r>
    </w:p>
    <w:p w:rsidR="00D965F4" w:rsidRPr="00F53671" w:rsidRDefault="00D965F4" w:rsidP="00F536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5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IME ELEZIONI *</w:t>
      </w:r>
    </w:p>
    <w:p w:rsidR="00F53671" w:rsidRPr="00F53671" w:rsidRDefault="002810FF" w:rsidP="00F5367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F53671"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6 COMMEMORATIVA AMORE E SOLIDARIETA' FDC NUOVA</w:t>
      </w:r>
      <w:r w:rsidR="006F760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2810FF" w:rsidRPr="002810FF" w:rsidRDefault="002810FF" w:rsidP="00281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16 COMMEMORATIVO SITI PR</w:t>
      </w:r>
      <w:r w:rsidR="00F546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EISTORICI GIGANTIA FDC NUOVA </w:t>
      </w:r>
    </w:p>
    <w:p w:rsidR="006F7605" w:rsidRPr="00A634A9" w:rsidRDefault="006F7605" w:rsidP="00A634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-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MALT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2810F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MBINI SOLIDARIETA’* </w:t>
      </w:r>
    </w:p>
    <w:p w:rsidR="006C5D5A" w:rsidRPr="006C5D5A" w:rsidRDefault="006C5D5A" w:rsidP="006C5D5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6C5D5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MONACO</w:t>
      </w:r>
    </w:p>
    <w:p w:rsidR="006C5D5A" w:rsidRPr="006C5D5A" w:rsidRDefault="006C5D5A" w:rsidP="00281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</w:pP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2€ MONACO 2007 MONETA COMMEM</w:t>
      </w:r>
      <w:r w:rsidR="000A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.</w:t>
      </w: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 </w:t>
      </w:r>
      <w:r w:rsidRPr="006C5D5A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it-IT"/>
        </w:rPr>
        <w:t xml:space="preserve">CONIO DI PROVA </w:t>
      </w:r>
      <w:r w:rsidRPr="006C5D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>Grace Kelly RARA</w:t>
      </w:r>
      <w:r w:rsidR="000A38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it-IT"/>
        </w:rPr>
        <w:t xml:space="preserve"> </w:t>
      </w:r>
    </w:p>
    <w:p w:rsidR="00A634A9" w:rsidRDefault="00A634A9" w:rsidP="00A80F64">
      <w:pPr>
        <w:spacing w:after="0" w:line="240" w:lineRule="auto"/>
        <w:jc w:val="center"/>
      </w:pPr>
    </w:p>
    <w:p w:rsidR="002D4EC9" w:rsidRDefault="001F3D0B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18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Paesi Bassi</w:t>
        </w:r>
      </w:hyperlink>
      <w:r w:rsidR="002810FF"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/olanda</w:t>
      </w:r>
    </w:p>
    <w:p w:rsidR="002810FF" w:rsidRDefault="00EF20E3" w:rsidP="002810F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2810FF" w:rsidRPr="002810FF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OLANDA 2007 COMMEMORATIVA TRATTATO DI ROMA OTTIMA SPL</w:t>
      </w:r>
      <w:r w:rsidR="002810FF" w:rsidRPr="00EE401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 </w:t>
      </w:r>
    </w:p>
    <w:p w:rsidR="002810FF" w:rsidRPr="00302575" w:rsidRDefault="00EF20E3" w:rsidP="002810FF">
      <w:pPr>
        <w:pStyle w:val="Titolo1"/>
        <w:rPr>
          <w:rFonts w:ascii="Times New Roman" w:eastAsia="Times New Roman" w:hAnsi="Times New Roman" w:cs="Times New Roman"/>
          <w:b w:val="0"/>
          <w:bCs w:val="0"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color w:val="AA8D22"/>
          <w:kern w:val="36"/>
          <w:sz w:val="24"/>
          <w:szCs w:val="24"/>
          <w:lang w:eastAsia="it-IT"/>
        </w:rPr>
        <w:t>-</w:t>
      </w:r>
      <w:r w:rsidR="002810FF" w:rsidRPr="00302575">
        <w:rPr>
          <w:rFonts w:ascii="Times New Roman" w:eastAsia="Times New Roman" w:hAnsi="Times New Roman" w:cs="Times New Roman"/>
          <w:color w:val="AA8D22"/>
          <w:kern w:val="36"/>
          <w:sz w:val="24"/>
          <w:szCs w:val="24"/>
          <w:lang w:eastAsia="it-IT"/>
        </w:rPr>
        <w:t>2€ OLANDA 2013 COMMEMORAZIONE ABDICAZIONE REGINA BEATRICE BB</w:t>
      </w:r>
      <w:r w:rsidR="002810FF" w:rsidRPr="00302575">
        <w:rPr>
          <w:rFonts w:ascii="Times New Roman" w:eastAsia="Times New Roman" w:hAnsi="Times New Roman" w:cs="Times New Roman"/>
          <w:b w:val="0"/>
          <w:bCs w:val="0"/>
          <w:color w:val="AA8D22"/>
          <w:kern w:val="36"/>
          <w:sz w:val="24"/>
          <w:szCs w:val="24"/>
          <w:lang w:eastAsia="it-IT"/>
        </w:rPr>
        <w:t xml:space="preserve"> </w:t>
      </w:r>
    </w:p>
    <w:p w:rsidR="002810FF" w:rsidRPr="00EE4018" w:rsidRDefault="00EF20E3" w:rsidP="002810FF">
      <w:pPr>
        <w:pStyle w:val="Titolo1"/>
        <w:rPr>
          <w:rFonts w:ascii="Times New Roman" w:eastAsia="Times New Roman" w:hAnsi="Times New Roman" w:cs="Times New Roman"/>
          <w:color w:val="00B0F0"/>
          <w:kern w:val="36"/>
          <w:sz w:val="48"/>
          <w:szCs w:val="48"/>
          <w:lang w:eastAsia="it-IT"/>
        </w:rPr>
      </w:pPr>
      <w:r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-</w:t>
      </w:r>
      <w:r w:rsidR="002810FF" w:rsidRPr="00EE4018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>2€ OLANDA 2013 COMMEMORATIVO 200</w:t>
      </w:r>
      <w:r w:rsidR="007657C7">
        <w:rPr>
          <w:rFonts w:ascii="Times New Roman" w:eastAsia="Times New Roman" w:hAnsi="Times New Roman" w:cs="Times New Roman"/>
          <w:color w:val="00B0F0"/>
          <w:kern w:val="36"/>
          <w:sz w:val="24"/>
          <w:szCs w:val="24"/>
          <w:lang w:eastAsia="it-IT"/>
        </w:rPr>
        <w:t xml:space="preserve">8 ANNO REGNO PAESI BASSI SPL </w:t>
      </w:r>
    </w:p>
    <w:p w:rsidR="00EF20E3" w:rsidRPr="00302575" w:rsidRDefault="00EF20E3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-</w:t>
      </w:r>
      <w:r w:rsidR="002810FF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 xml:space="preserve">2€ OLANDA 2014 COMMEMORATIVO Re </w:t>
      </w:r>
      <w:proofErr w:type="gramStart"/>
      <w:r w:rsidR="002810FF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Guglielmo Alessandro principessa Beatrice BB</w:t>
      </w:r>
      <w:proofErr w:type="gramEnd"/>
      <w:r w:rsidR="002810FF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 xml:space="preserve"> </w:t>
      </w:r>
    </w:p>
    <w:p w:rsidR="002D4EC9" w:rsidRPr="00EF20E3" w:rsidRDefault="00EF20E3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                          </w:t>
      </w:r>
      <w:r w:rsidR="00A634A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hyperlink r:id="rId19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Portogallo</w:t>
        </w:r>
      </w:hyperlink>
    </w:p>
    <w:p w:rsidR="00A80F64" w:rsidRP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PORTOGALLO 2008 DICHIARAZIONE DEI DIRITTI DELL'UOMO FDC </w:t>
      </w:r>
    </w:p>
    <w:p w:rsidR="00A80F64" w:rsidRP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0 COMMEM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NNIVERSAR</w:t>
      </w:r>
      <w:r w:rsidR="007657C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IO REPUBBLICA PORTOGHESE FDC </w:t>
      </w:r>
    </w:p>
    <w:p w:rsid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PORTOGALLO 2011 </w:t>
      </w:r>
      <w:proofErr w:type="gram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.</w:t>
      </w:r>
      <w:proofErr w:type="gram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500º anniversario della nascita di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ernão</w:t>
      </w:r>
      <w:proofErr w:type="spell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endes Pinto </w:t>
      </w:r>
      <w:r w:rsidR="00EE40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</w:p>
    <w:p w:rsidR="0003049B" w:rsidRP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PORTOGALLO 2015 COMMEMORATIVO 500º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nniv</w:t>
      </w:r>
      <w:proofErr w:type="spellEnd"/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gramStart"/>
      <w:r w:rsidR="00B726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ntatti</w:t>
      </w:r>
      <w:proofErr w:type="gramEnd"/>
      <w:r w:rsidR="00B7262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n Timor FDC NUOVA </w:t>
      </w:r>
    </w:p>
    <w:p w:rsidR="00A80F64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PORTOGALLO 2017 COMMEMORATIVO FONDAZIONE POLIZIA PORTOGHESE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</w:p>
    <w:p w:rsidR="00891076" w:rsidRDefault="00891076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9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MADEIRA E PORTO SANTO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42547" w:rsidRDefault="00942547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0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ANNIVERSARIO ONU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</w:p>
    <w:p w:rsidR="00942547" w:rsidRDefault="00942547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OCHI OLIMPICI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626619" w:rsidRDefault="00626619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PORTOGALL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TRASVOLATA ATLANTICO FDC</w:t>
      </w:r>
    </w:p>
    <w:p w:rsidR="00A634A9" w:rsidRDefault="00942547" w:rsidP="00942547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ORTOGALLO 2023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GIORNATA MONDIALE GIOVENTU’ *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A634A9" w:rsidRDefault="00A634A9" w:rsidP="00A80F64">
      <w:pPr>
        <w:spacing w:after="0" w:line="240" w:lineRule="auto"/>
        <w:jc w:val="center"/>
      </w:pPr>
    </w:p>
    <w:p w:rsidR="002D4EC9" w:rsidRDefault="001F3D0B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0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lovacchia</w:t>
        </w:r>
      </w:hyperlink>
    </w:p>
    <w:p w:rsidR="0003049B" w:rsidRP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SLOVACCHIA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09 </w:t>
      </w:r>
      <w:proofErr w:type="gramStart"/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.</w:t>
      </w:r>
      <w:proofErr w:type="gramEnd"/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20º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NNIVERSARIO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IVOLUZIONE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DI VELLUTO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</w:t>
      </w:r>
    </w:p>
    <w:p w:rsidR="0003049B" w:rsidRPr="00EF20E3" w:rsidRDefault="007B1A61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1 COMMEMORATIVO 20º anniversari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o del Gruppo di </w:t>
      </w:r>
      <w:proofErr w:type="spellStart"/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Visegrád</w:t>
      </w:r>
      <w:proofErr w:type="spellEnd"/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</w:t>
      </w:r>
    </w:p>
    <w:p w:rsidR="00EF20E3" w:rsidRDefault="007B1A61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2 COMM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EMORATIVO DECENNALE EURO </w:t>
      </w:r>
    </w:p>
    <w:p w:rsidR="008B0A36" w:rsidRDefault="008B0A36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STANTIN METOD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</w:t>
      </w:r>
      <w:r w:rsidR="00ED646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</w:p>
    <w:p w:rsidR="00DF409A" w:rsidRDefault="00DF409A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2€ SLOVACCHIA 2015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BANDIERA EUROPEA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F409A" w:rsidRDefault="00DF409A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15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LUDOVIC STUR </w:t>
      </w:r>
      <w:r w:rsidR="009217A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DF409A" w:rsidRPr="00EF20E3" w:rsidRDefault="00DF409A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lastRenderedPageBreak/>
        <w:t>-2€ SLOVACCHIA 2016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PRESIDENZA UNIONE EUROPEA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* </w:t>
      </w:r>
    </w:p>
    <w:p w:rsid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ACCHIA 2017 COMMEMORATIVO 550º anniversario 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Università </w:t>
      </w:r>
      <w:proofErr w:type="spellStart"/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Istropolitana</w:t>
      </w:r>
      <w:proofErr w:type="spellEnd"/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</w:t>
      </w:r>
    </w:p>
    <w:p w:rsidR="00DF409A" w:rsidRPr="0003049B" w:rsidRDefault="00DF409A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21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ORATIVO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NASCITA </w:t>
      </w:r>
      <w:r w:rsidR="008B0A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ALEXANDER DUBCECK * </w:t>
      </w:r>
    </w:p>
    <w:p w:rsidR="004952EE" w:rsidRDefault="004952EE" w:rsidP="004952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2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ORATIVO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PRIMA MACCHINA A VAPORE SLOVACCA 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FDC 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* </w:t>
      </w:r>
    </w:p>
    <w:p w:rsidR="00A80F64" w:rsidRDefault="004952EE" w:rsidP="004952EE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ACCHIA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3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.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NNI</w:t>
      </w:r>
      <w:r w:rsidR="00D204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VERSARIO POSTA VIENNA BRATISLAV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A</w:t>
      </w:r>
      <w:r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</w:t>
      </w:r>
    </w:p>
    <w:p w:rsidR="00A80F64" w:rsidRPr="002D4EC9" w:rsidRDefault="00A80F64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2D4EC9" w:rsidRDefault="001F3D0B" w:rsidP="00A8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1" w:history="1">
        <w:r w:rsidR="002D4EC9" w:rsidRPr="002D4EC9">
          <w:rPr>
            <w:rFonts w:ascii="Times New Roman" w:eastAsia="Times New Roman" w:hAnsi="Times New Roman" w:cs="Times New Roman"/>
            <w:b/>
            <w:caps/>
            <w:sz w:val="48"/>
            <w:szCs w:val="48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lovenia</w:t>
        </w:r>
      </w:hyperlink>
    </w:p>
    <w:p w:rsidR="00EF20E3" w:rsidRPr="007B1A61" w:rsidRDefault="007B1A61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ENIA 2008 COMMEMORATIVO PRIMOZ TRUBAR FDC </w:t>
      </w:r>
    </w:p>
    <w:p w:rsidR="00A80F64" w:rsidRPr="007B1A61" w:rsidRDefault="007B1A61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ENIA 2010 COMMEMORATIVO ORTO BOTANICO LUBIANA FDC </w:t>
      </w:r>
    </w:p>
    <w:p w:rsid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ENIA 2011 COMMEMORATIVO 100º anniversario nascita di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ranc</w:t>
      </w:r>
      <w:proofErr w:type="spell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ozman</w:t>
      </w:r>
      <w:proofErr w:type="spell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</w:t>
      </w:r>
    </w:p>
    <w:p w:rsidR="0003049B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LOVENIA 2015 COMMEMORATIVO 2000º anniversario della fondazione di </w:t>
      </w:r>
      <w:proofErr w:type="spellStart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Emona</w:t>
      </w:r>
      <w:proofErr w:type="spellEnd"/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FDC </w:t>
      </w:r>
    </w:p>
    <w:p w:rsidR="007B1A61" w:rsidRDefault="007B1A61" w:rsidP="000304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7B1A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5 ANNIVERS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R</w:t>
      </w:r>
      <w:r w:rsidRPr="007B1A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IO BANDIERA EUROPEA FDC </w:t>
      </w:r>
    </w:p>
    <w:p w:rsidR="00A80F64" w:rsidRDefault="007B1A61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6 COMMEM</w:t>
      </w:r>
      <w:r w:rsid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. 25º anniversario dell'indipendenza SLOVENA FDC </w:t>
      </w:r>
    </w:p>
    <w:p w:rsidR="00626619" w:rsidRDefault="00626619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16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UNIVERSITA’ DI LUBIANA FDC</w:t>
      </w:r>
    </w:p>
    <w:p w:rsidR="009A65A8" w:rsidRDefault="009A65A8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0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 ADAM BOHORIC FDC</w:t>
      </w:r>
    </w:p>
    <w:p w:rsidR="009A65A8" w:rsidRDefault="009A65A8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1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MUSEO DI CARNIOLA FDC</w:t>
      </w:r>
    </w:p>
    <w:p w:rsidR="009A65A8" w:rsidRDefault="009A65A8" w:rsidP="009A65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LOVENIA 20</w:t>
      </w:r>
      <w:r w:rsidR="00733E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2 </w:t>
      </w: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COMMEM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ORATIVO</w:t>
      </w:r>
      <w:r w:rsidR="007D19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JOZE PLEC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NI</w:t>
      </w:r>
      <w:r w:rsidR="00C070F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K</w:t>
      </w:r>
      <w:r w:rsidR="007D19B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9A65A8" w:rsidRDefault="009A65A8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</w:p>
    <w:p w:rsidR="002D4EC9" w:rsidRDefault="001F3D0B" w:rsidP="00A80F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8"/>
          <w:szCs w:val="48"/>
          <w:u w:val="single"/>
          <w:lang w:eastAsia="it-I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hyperlink r:id="rId22" w:history="1">
        <w:r w:rsidR="002D4EC9" w:rsidRPr="00A80F64">
          <w:rPr>
            <w:rFonts w:ascii="Times New Roman" w:eastAsia="Times New Roman" w:hAnsi="Times New Roman" w:cs="Times New Roman"/>
            <w:b/>
            <w:caps/>
            <w:sz w:val="48"/>
            <w:szCs w:val="48"/>
            <w:u w:val="single"/>
            <w:lang w:eastAsia="it-IT"/>
            <w14:reflection w14:blurRad="12700" w14:stA="28000" w14:stPos="0" w14:endA="0" w14:endPos="45000" w14:dist="1003" w14:dir="5400000" w14:fadeDir="5400000" w14:sx="100000" w14:sy="-100000" w14:kx="0" w14:ky="0" w14:algn="bl"/>
            <w14:textOutline w14:w="4495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pagna</w:t>
        </w:r>
      </w:hyperlink>
    </w:p>
    <w:p w:rsidR="00EF20E3" w:rsidRDefault="007B1A61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EF20E3" w:rsidRPr="00EF20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PAGNA 2010 COMMEMIRATIVO MOSCHEA DI CORDOBA FDC </w:t>
      </w:r>
    </w:p>
    <w:p w:rsidR="0003049B" w:rsidRPr="00EF20E3" w:rsidRDefault="007B1A61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-</w:t>
      </w:r>
      <w:r w:rsidR="0003049B"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€ SPAGNA COMMEMORATIVO 2011 Palazzo di Alhambra FDC </w:t>
      </w:r>
    </w:p>
    <w:p w:rsidR="00EF20E3" w:rsidRPr="00EE4018" w:rsidRDefault="007B1A61" w:rsidP="007B1A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EDB003"/>
          <w:kern w:val="36"/>
          <w:sz w:val="24"/>
          <w:szCs w:val="24"/>
          <w:lang w:eastAsia="it-IT"/>
        </w:rPr>
      </w:pPr>
      <w:r w:rsidRPr="00EE401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-</w:t>
      </w:r>
      <w:r w:rsidR="00EF20E3" w:rsidRPr="00EE4018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>2€ SPAGNA 2012 COMM</w:t>
      </w:r>
      <w:r w:rsidR="00B7262E">
        <w:rPr>
          <w:rFonts w:ascii="Times New Roman" w:eastAsia="Times New Roman" w:hAnsi="Times New Roman" w:cs="Times New Roman"/>
          <w:b/>
          <w:bCs/>
          <w:color w:val="00B0F0"/>
          <w:kern w:val="36"/>
          <w:sz w:val="24"/>
          <w:szCs w:val="24"/>
          <w:lang w:eastAsia="it-IT"/>
        </w:rPr>
        <w:t xml:space="preserve">EMORATIVO DECENNALE EURO SPL </w:t>
      </w:r>
    </w:p>
    <w:p w:rsidR="00A62281" w:rsidRDefault="007B1A61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-</w:t>
      </w:r>
      <w:r w:rsidR="00EF20E3" w:rsidRPr="00302575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>2€ SPAGNA 2014 COMMEMORATIVO PARCO GUELL BB</w:t>
      </w:r>
      <w:r w:rsidR="008A16D7"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  <w:t xml:space="preserve"> </w:t>
      </w:r>
    </w:p>
    <w:p w:rsidR="00942547" w:rsidRDefault="0094254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A8D22"/>
          <w:kern w:val="36"/>
          <w:sz w:val="24"/>
          <w:szCs w:val="24"/>
          <w:lang w:eastAsia="it-IT"/>
        </w:rPr>
      </w:pPr>
      <w:r w:rsidRPr="0003049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2€ SPAGNA COMMEMORATIVO 20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23 PRESIDENZA SPAGNOLA </w:t>
      </w:r>
      <w:r w:rsidR="00D314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 xml:space="preserve">UNIONE EUROPEA </w:t>
      </w:r>
      <w:r w:rsidR="0062661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it-IT"/>
        </w:rPr>
        <w:t>FDC</w:t>
      </w:r>
    </w:p>
    <w:p w:rsidR="008A16D7" w:rsidRDefault="008A16D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9217A4" w:rsidRDefault="009217A4" w:rsidP="000A38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9217A4" w:rsidRDefault="009217A4" w:rsidP="000A38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9217A4" w:rsidRDefault="009217A4" w:rsidP="000A38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</w:p>
    <w:p w:rsidR="000A38ED" w:rsidRDefault="000A38ED" w:rsidP="000A38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lastRenderedPageBreak/>
        <w:t>INVIO FOTO E INFORMAZIONI SU RICHIESTA</w:t>
      </w:r>
    </w:p>
    <w:p w:rsidR="008A16D7" w:rsidRDefault="008A16D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8A16D7" w:rsidRDefault="008A16D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it-IT"/>
        </w:rPr>
      </w:pPr>
    </w:p>
    <w:p w:rsidR="008A16D7" w:rsidRDefault="008A16D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lang w:eastAsia="it-IT"/>
        </w:rPr>
        <w:t xml:space="preserve">        </w:t>
      </w:r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MONETE EXTRA IN FOLDER COMPLETI</w:t>
      </w:r>
      <w:proofErr w:type="gramStart"/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 xml:space="preserve">  </w:t>
      </w:r>
      <w:proofErr w:type="gramEnd"/>
      <w:r w:rsidRPr="008A16D7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FDC</w:t>
      </w:r>
    </w:p>
    <w:p w:rsidR="00983174" w:rsidRDefault="00983174" w:rsidP="000A38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 SPEDIZIONE UNICA</w:t>
      </w:r>
      <w:proofErr w:type="gramStart"/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SE ABBINATA AD ALTRI PEZZI</w:t>
      </w:r>
    </w:p>
    <w:p w:rsidR="00983174" w:rsidRDefault="000A38ED" w:rsidP="000A38E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40"/>
          <w:szCs w:val="40"/>
          <w:u w:val="single"/>
          <w:lang w:eastAsia="it-IT"/>
        </w:rPr>
        <w:t>INVIO FOTO E INFORMAZIONI SU RICHIESTA</w:t>
      </w:r>
    </w:p>
    <w:p w:rsidR="008A16D7" w:rsidRPr="00983174" w:rsidRDefault="008A16D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€ SAN MARINO </w:t>
      </w:r>
      <w:proofErr w:type="gramStart"/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G.GARIBALDI</w:t>
      </w:r>
      <w:proofErr w:type="gramEnd"/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2007 </w:t>
      </w:r>
      <w:r w:rsid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</w:t>
      </w:r>
    </w:p>
    <w:p w:rsidR="008A16D7" w:rsidRDefault="008A16D7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2€ SAN MARINO</w:t>
      </w:r>
      <w:r w:rsidR="00983174" w:rsidRP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2009 CREATIVITA’ ED INNOVAZIONE</w:t>
      </w:r>
      <w:r w:rsidR="00983174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</w:t>
      </w:r>
    </w:p>
    <w:p w:rsidR="00983174" w:rsidRDefault="00983174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€ VATICANO 2022 MADRE TERESA DI CALCUTTA </w:t>
      </w:r>
    </w:p>
    <w:p w:rsidR="00983174" w:rsidRDefault="00983174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€ VATICANO 2022 PAPA PAOLO VI </w:t>
      </w:r>
    </w:p>
    <w:p w:rsidR="00983174" w:rsidRPr="00983174" w:rsidRDefault="00983174" w:rsidP="00EF20E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€ MALTA 2023 NAPOLEONE </w:t>
      </w:r>
    </w:p>
    <w:p w:rsidR="00983174" w:rsidRDefault="00983174" w:rsidP="009831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€ MALTA 2023 COPERNICO </w:t>
      </w:r>
    </w:p>
    <w:p w:rsidR="00983174" w:rsidRDefault="00983174" w:rsidP="009831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E€ SAN MARINO </w:t>
      </w:r>
      <w:r w:rsidR="000A38ED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2011 VISITA PASTORALE BENEDETTO XVI </w:t>
      </w:r>
    </w:p>
    <w:p w:rsidR="000A38ED" w:rsidRPr="00983174" w:rsidRDefault="000A38ED" w:rsidP="009831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50 CENT VATICANO PAPA FRANCESCO</w:t>
      </w:r>
      <w:r w:rsidR="00645712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>/</w:t>
      </w:r>
      <w:r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GIOVANNI PAOLO II</w:t>
      </w:r>
      <w:r w:rsidR="00645712">
        <w:rPr>
          <w:rFonts w:ascii="Times New Roman" w:eastAsia="Times New Roman" w:hAnsi="Times New Roman" w:cs="Times New Roman"/>
          <w:b/>
          <w:bCs/>
          <w:color w:val="7F7F7F" w:themeColor="text1" w:themeTint="80"/>
          <w:kern w:val="36"/>
          <w:sz w:val="32"/>
          <w:szCs w:val="32"/>
          <w:u w:val="single"/>
          <w:lang w:eastAsia="it-IT"/>
        </w:rPr>
        <w:t xml:space="preserve"> </w:t>
      </w:r>
    </w:p>
    <w:p w:rsidR="005A147A" w:rsidRPr="008A16D7" w:rsidRDefault="005A147A" w:rsidP="00A80F64">
      <w:pPr>
        <w:jc w:val="center"/>
        <w:rPr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5A147A" w:rsidRPr="008A16D7" w:rsidSect="002D4EC9">
      <w:pgSz w:w="11906" w:h="16838"/>
      <w:pgMar w:top="170" w:right="284" w:bottom="17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0B" w:rsidRDefault="001F3D0B" w:rsidP="00D424F6">
      <w:pPr>
        <w:spacing w:after="0" w:line="240" w:lineRule="auto"/>
      </w:pPr>
      <w:r>
        <w:separator/>
      </w:r>
    </w:p>
  </w:endnote>
  <w:endnote w:type="continuationSeparator" w:id="0">
    <w:p w:rsidR="001F3D0B" w:rsidRDefault="001F3D0B" w:rsidP="00D4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0B" w:rsidRDefault="001F3D0B" w:rsidP="00D424F6">
      <w:pPr>
        <w:spacing w:after="0" w:line="240" w:lineRule="auto"/>
      </w:pPr>
      <w:r>
        <w:separator/>
      </w:r>
    </w:p>
  </w:footnote>
  <w:footnote w:type="continuationSeparator" w:id="0">
    <w:p w:rsidR="001F3D0B" w:rsidRDefault="001F3D0B" w:rsidP="00D424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31"/>
    <w:rsid w:val="00000E06"/>
    <w:rsid w:val="0003049B"/>
    <w:rsid w:val="0008601B"/>
    <w:rsid w:val="0009208C"/>
    <w:rsid w:val="000A38ED"/>
    <w:rsid w:val="000E43D9"/>
    <w:rsid w:val="000E6F75"/>
    <w:rsid w:val="001C535A"/>
    <w:rsid w:val="001F3D0B"/>
    <w:rsid w:val="00207850"/>
    <w:rsid w:val="00230BE3"/>
    <w:rsid w:val="00244D3F"/>
    <w:rsid w:val="00256965"/>
    <w:rsid w:val="002810FF"/>
    <w:rsid w:val="002B4AA2"/>
    <w:rsid w:val="002C136D"/>
    <w:rsid w:val="002D4EC9"/>
    <w:rsid w:val="002E73A1"/>
    <w:rsid w:val="002F4D02"/>
    <w:rsid w:val="00302575"/>
    <w:rsid w:val="00307186"/>
    <w:rsid w:val="00366BB5"/>
    <w:rsid w:val="003C5533"/>
    <w:rsid w:val="003E398B"/>
    <w:rsid w:val="003E4F10"/>
    <w:rsid w:val="004438F1"/>
    <w:rsid w:val="004467CE"/>
    <w:rsid w:val="0045760D"/>
    <w:rsid w:val="00461D10"/>
    <w:rsid w:val="00471268"/>
    <w:rsid w:val="004952EE"/>
    <w:rsid w:val="004971BC"/>
    <w:rsid w:val="004D448D"/>
    <w:rsid w:val="004D47D4"/>
    <w:rsid w:val="0050780A"/>
    <w:rsid w:val="00543CEE"/>
    <w:rsid w:val="00546554"/>
    <w:rsid w:val="00546920"/>
    <w:rsid w:val="005755FD"/>
    <w:rsid w:val="005A10E6"/>
    <w:rsid w:val="005A147A"/>
    <w:rsid w:val="0060431E"/>
    <w:rsid w:val="00621CDB"/>
    <w:rsid w:val="00626619"/>
    <w:rsid w:val="00645712"/>
    <w:rsid w:val="006C5D5A"/>
    <w:rsid w:val="006F1513"/>
    <w:rsid w:val="006F7605"/>
    <w:rsid w:val="0070013F"/>
    <w:rsid w:val="00706E6F"/>
    <w:rsid w:val="00733E84"/>
    <w:rsid w:val="007657C7"/>
    <w:rsid w:val="007B1A61"/>
    <w:rsid w:val="007D19B5"/>
    <w:rsid w:val="007E168A"/>
    <w:rsid w:val="008169C8"/>
    <w:rsid w:val="00832DC2"/>
    <w:rsid w:val="00843670"/>
    <w:rsid w:val="00891076"/>
    <w:rsid w:val="008A16D7"/>
    <w:rsid w:val="008A1DEB"/>
    <w:rsid w:val="008B0A36"/>
    <w:rsid w:val="008B6D63"/>
    <w:rsid w:val="008C67F9"/>
    <w:rsid w:val="008F00D6"/>
    <w:rsid w:val="008F3185"/>
    <w:rsid w:val="009217A4"/>
    <w:rsid w:val="00937CDC"/>
    <w:rsid w:val="00942547"/>
    <w:rsid w:val="00951810"/>
    <w:rsid w:val="009539C7"/>
    <w:rsid w:val="0095557F"/>
    <w:rsid w:val="00983174"/>
    <w:rsid w:val="0099088A"/>
    <w:rsid w:val="00991C31"/>
    <w:rsid w:val="009A65A8"/>
    <w:rsid w:val="009D53EE"/>
    <w:rsid w:val="00A14B1F"/>
    <w:rsid w:val="00A62281"/>
    <w:rsid w:val="00A634A9"/>
    <w:rsid w:val="00A77FC4"/>
    <w:rsid w:val="00A80F64"/>
    <w:rsid w:val="00AB6119"/>
    <w:rsid w:val="00AC1C01"/>
    <w:rsid w:val="00AD5320"/>
    <w:rsid w:val="00AF5B18"/>
    <w:rsid w:val="00B40456"/>
    <w:rsid w:val="00B7262E"/>
    <w:rsid w:val="00BE64FF"/>
    <w:rsid w:val="00C070FC"/>
    <w:rsid w:val="00C1743B"/>
    <w:rsid w:val="00C74CDF"/>
    <w:rsid w:val="00D20465"/>
    <w:rsid w:val="00D26EFF"/>
    <w:rsid w:val="00D31453"/>
    <w:rsid w:val="00D424F6"/>
    <w:rsid w:val="00D965F4"/>
    <w:rsid w:val="00DF409A"/>
    <w:rsid w:val="00E40578"/>
    <w:rsid w:val="00E73B9B"/>
    <w:rsid w:val="00EA5336"/>
    <w:rsid w:val="00ED5B5C"/>
    <w:rsid w:val="00ED6467"/>
    <w:rsid w:val="00EE4018"/>
    <w:rsid w:val="00EF20E3"/>
    <w:rsid w:val="00EF3721"/>
    <w:rsid w:val="00F53671"/>
    <w:rsid w:val="00F5467D"/>
    <w:rsid w:val="00F710F2"/>
    <w:rsid w:val="00F72BD4"/>
    <w:rsid w:val="00F97A22"/>
    <w:rsid w:val="00FA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0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4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4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4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D4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018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4F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4F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4F6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93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3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9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9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4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0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9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0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54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8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7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60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60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20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5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9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19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5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9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42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31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2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8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8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4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2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0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5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8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7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8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7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8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6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1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9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20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9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6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8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6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1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1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5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4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0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54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9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8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0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8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2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9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0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0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5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62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76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353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6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8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3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9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9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7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4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1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5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9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8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39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24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2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0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1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38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1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1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7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5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9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0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7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3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42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5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4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6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1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71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6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7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2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0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76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43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3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2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6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9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3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7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ean-union.europa.eu/principles-countries-history/country-profiles/estonia_it" TargetMode="External"/><Relationship Id="rId13" Type="http://schemas.openxmlformats.org/officeDocument/2006/relationships/hyperlink" Target="https://european-union.europa.eu/principles-countries-history/country-profiles/italy_it" TargetMode="External"/><Relationship Id="rId18" Type="http://schemas.openxmlformats.org/officeDocument/2006/relationships/hyperlink" Target="https://european-union.europa.eu/principles-countries-history/country-profiles/netherlands_i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uropean-union.europa.eu/principles-countries-history/country-profiles/slovenia_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uropean-union.europa.eu/principles-countries-history/country-profiles/greece_it" TargetMode="External"/><Relationship Id="rId17" Type="http://schemas.openxmlformats.org/officeDocument/2006/relationships/hyperlink" Target="https://european-union.europa.eu/principles-countries-history/country-profiles/malta_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opean-union.europa.eu/principles-countries-history/country-profiles/luxembourg_it" TargetMode="External"/><Relationship Id="rId20" Type="http://schemas.openxmlformats.org/officeDocument/2006/relationships/hyperlink" Target="https://european-union.europa.eu/principles-countries-history/country-profiles/slovakia_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union.europa.eu/principles-countries-history/country-profiles/germany_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opean-union.europa.eu/principles-countries-history/country-profiles/lithuania_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uropean-union.europa.eu/principles-countries-history/country-profiles/france_it" TargetMode="External"/><Relationship Id="rId19" Type="http://schemas.openxmlformats.org/officeDocument/2006/relationships/hyperlink" Target="https://european-union.europa.eu/principles-countries-history/country-profiles/portugal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ean-union.europa.eu/principles-countries-history/country-profiles/finland_it" TargetMode="External"/><Relationship Id="rId14" Type="http://schemas.openxmlformats.org/officeDocument/2006/relationships/hyperlink" Target="https://european-union.europa.eu/principles-countries-history/country-profiles/latvia_it" TargetMode="External"/><Relationship Id="rId22" Type="http://schemas.openxmlformats.org/officeDocument/2006/relationships/hyperlink" Target="https://european-union.europa.eu/principles-countries-history/country-profiles/spain_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A7FB0-F3B6-4789-9B5C-D6BFD02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3</TotalTime>
  <Pages>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Casa</cp:lastModifiedBy>
  <cp:revision>27</cp:revision>
  <cp:lastPrinted>2023-10-03T16:33:00Z</cp:lastPrinted>
  <dcterms:created xsi:type="dcterms:W3CDTF">2023-09-13T08:14:00Z</dcterms:created>
  <dcterms:modified xsi:type="dcterms:W3CDTF">2023-12-21T08:20:00Z</dcterms:modified>
</cp:coreProperties>
</file>